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D" w:rsidRDefault="005A37FD" w:rsidP="005A37FD">
      <w:pPr>
        <w:pStyle w:val="Heading1"/>
        <w:keepNext/>
        <w:pBdr>
          <w:bottom w:val="single" w:sz="6" w:space="1" w:color="auto"/>
        </w:pBdr>
        <w:rPr>
          <w:rFonts w:ascii="Century Schoolbook" w:hAnsi="Century Schoolbook" w:cs="Century Schoolbook"/>
          <w:sz w:val="40"/>
          <w:szCs w:val="40"/>
        </w:rPr>
      </w:pPr>
      <w:r w:rsidRPr="005A37FD">
        <w:rPr>
          <w:rFonts w:ascii="Century Schoolbook" w:hAnsi="Century Schoolbook" w:cs="Century Schoolbook"/>
          <w:sz w:val="40"/>
          <w:szCs w:val="40"/>
        </w:rPr>
        <w:t xml:space="preserve">Mohammed </w:t>
      </w:r>
    </w:p>
    <w:p w:rsidR="00A14245" w:rsidRPr="005A37FD" w:rsidRDefault="00A14245" w:rsidP="00A14245">
      <w:pPr>
        <w:pStyle w:val="Heading1"/>
        <w:keepNext/>
        <w:pBdr>
          <w:bottom w:val="single" w:sz="6" w:space="1" w:color="auto"/>
        </w:pBdr>
        <w:rPr>
          <w:rFonts w:ascii="Century Schoolbook" w:hAnsi="Century Schoolbook" w:cs="Century Schoolbook"/>
          <w:sz w:val="40"/>
          <w:szCs w:val="40"/>
        </w:rPr>
      </w:pPr>
      <w:hyperlink r:id="rId7" w:history="1">
        <w:r w:rsidRPr="008A685D">
          <w:rPr>
            <w:rStyle w:val="Hyperlink"/>
            <w:rFonts w:ascii="Century Schoolbook" w:hAnsi="Century Schoolbook" w:cs="Century Schoolbook"/>
            <w:sz w:val="40"/>
            <w:szCs w:val="40"/>
          </w:rPr>
          <w:t>Mohammed.364145@2freemail.com</w:t>
        </w:r>
      </w:hyperlink>
      <w:r>
        <w:rPr>
          <w:rFonts w:ascii="Century Schoolbook" w:hAnsi="Century Schoolbook" w:cs="Century Schoolbook"/>
          <w:sz w:val="40"/>
          <w:szCs w:val="40"/>
        </w:rPr>
        <w:t xml:space="preserve"> </w:t>
      </w:r>
      <w:r w:rsidRPr="00A14245">
        <w:rPr>
          <w:rFonts w:ascii="Century Schoolbook" w:hAnsi="Century Schoolbook" w:cs="Century Schoolbook"/>
          <w:sz w:val="40"/>
          <w:szCs w:val="40"/>
        </w:rPr>
        <w:tab/>
      </w:r>
      <w:r w:rsidRPr="005A37FD">
        <w:rPr>
          <w:rFonts w:ascii="Century Schoolbook" w:hAnsi="Century Schoolbook" w:cs="Century Schoolbook"/>
          <w:sz w:val="40"/>
          <w:szCs w:val="40"/>
        </w:rPr>
        <w:t xml:space="preserve"> </w:t>
      </w:r>
    </w:p>
    <w:p w:rsidR="00A14245" w:rsidRPr="00A14245" w:rsidRDefault="00A14245" w:rsidP="00A14245"/>
    <w:p w:rsidR="004D3352" w:rsidRDefault="004D3352" w:rsidP="004D3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1F497D" w:themeColor="text2"/>
          <w:sz w:val="24"/>
          <w:szCs w:val="24"/>
        </w:rPr>
      </w:pPr>
      <w:r>
        <w:rPr>
          <w:rFonts w:ascii="Cambria" w:hAnsi="Cambria" w:cs="Cambria"/>
          <w:b/>
          <w:bCs/>
          <w:color w:val="1F497D" w:themeColor="text2"/>
          <w:sz w:val="24"/>
          <w:szCs w:val="24"/>
        </w:rPr>
        <w:t xml:space="preserve">                </w:t>
      </w:r>
    </w:p>
    <w:p w:rsidR="00080682" w:rsidRDefault="00080682" w:rsidP="00080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1F497D" w:themeColor="text2"/>
          <w:sz w:val="24"/>
          <w:szCs w:val="24"/>
        </w:rPr>
      </w:pPr>
      <w:r>
        <w:rPr>
          <w:rFonts w:ascii="Cambria" w:hAnsi="Cambria" w:cs="Cambria"/>
          <w:b/>
          <w:bCs/>
          <w:color w:val="1F497D" w:themeColor="text2"/>
          <w:sz w:val="24"/>
          <w:szCs w:val="24"/>
        </w:rPr>
        <w:t xml:space="preserve">                              </w:t>
      </w:r>
    </w:p>
    <w:p w:rsidR="00626036" w:rsidRPr="005A37FD" w:rsidRDefault="00626036" w:rsidP="00AA4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1F497D" w:themeColor="text2"/>
          <w:sz w:val="24"/>
          <w:szCs w:val="24"/>
        </w:rPr>
      </w:pPr>
      <w:r w:rsidRPr="004D3352">
        <w:rPr>
          <w:rFonts w:ascii="Cambria" w:hAnsi="Cambria" w:cs="Cambria"/>
          <w:b/>
          <w:bCs/>
          <w:color w:val="1F497D" w:themeColor="text2"/>
          <w:sz w:val="28"/>
          <w:szCs w:val="28"/>
        </w:rPr>
        <w:t>OBJECTIVE</w:t>
      </w:r>
    </w:p>
    <w:p w:rsidR="00DF0975" w:rsidRPr="00DF0975" w:rsidRDefault="00DF0975" w:rsidP="00626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___</w:t>
      </w:r>
      <w:r w:rsidR="004D3352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</w:t>
      </w:r>
      <w:r w:rsidR="004D3352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</w:t>
      </w:r>
      <w:r w:rsidR="004D3352">
        <w:rPr>
          <w:rFonts w:ascii="Times New Roman" w:hAnsi="Times New Roman" w:cs="Times New Roman"/>
          <w:color w:val="1F497D" w:themeColor="text2"/>
          <w:sz w:val="24"/>
          <w:szCs w:val="24"/>
        </w:rPr>
        <w:t>__________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5A37FD" w:rsidRDefault="005A37FD" w:rsidP="005A37FD">
      <w:pPr>
        <w:ind w:firstLine="720"/>
        <w:rPr>
          <w:rFonts w:cs="Book Antiqua"/>
          <w:sz w:val="28"/>
          <w:szCs w:val="28"/>
        </w:rPr>
      </w:pPr>
      <w:proofErr w:type="gramStart"/>
      <w:r>
        <w:rPr>
          <w:rFonts w:cs="Book Antiqua"/>
          <w:sz w:val="28"/>
          <w:szCs w:val="28"/>
        </w:rPr>
        <w:t>To secure a challenging position in Corporate Sector.</w:t>
      </w:r>
      <w:proofErr w:type="gramEnd"/>
      <w:r>
        <w:rPr>
          <w:rFonts w:cs="Book Antiqua"/>
          <w:sz w:val="28"/>
          <w:szCs w:val="28"/>
        </w:rPr>
        <w:t xml:space="preserve"> Where, I can apply my Creative skills and Experience to achieve the Organization success.</w:t>
      </w:r>
    </w:p>
    <w:p w:rsidR="009D121E" w:rsidRDefault="009D121E" w:rsidP="0062603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  <w:r>
        <w:rPr>
          <w:rFonts w:ascii="Cambria" w:hAnsi="Cambria" w:cs="Cambria"/>
          <w:b/>
          <w:bCs/>
          <w:color w:val="17365D"/>
          <w:sz w:val="24"/>
          <w:szCs w:val="24"/>
        </w:rPr>
        <w:t>ACADEMIC CREDENTIALS:</w:t>
      </w:r>
    </w:p>
    <w:p w:rsidR="00DF0975" w:rsidRDefault="00DF0975" w:rsidP="0062603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</w:p>
    <w:p w:rsidR="00626036" w:rsidRDefault="005A37FD" w:rsidP="0062603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CA</w:t>
      </w:r>
      <w:r w:rsidR="00626036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– Pursuing in ICAI.</w:t>
      </w:r>
      <w:r w:rsidR="006469A4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626036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626036" w:rsidRDefault="00626036" w:rsidP="001C09F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Bachelor of </w:t>
      </w:r>
      <w:r w:rsidR="005A37FD">
        <w:rPr>
          <w:rFonts w:ascii="Cambria" w:hAnsi="Cambria" w:cs="Cambria"/>
          <w:b/>
          <w:bCs/>
          <w:sz w:val="24"/>
          <w:szCs w:val="24"/>
        </w:rPr>
        <w:t>Commerce</w:t>
      </w:r>
      <w:r w:rsidR="00DF0975">
        <w:rPr>
          <w:rFonts w:ascii="Cambria" w:hAnsi="Cambria" w:cs="Cambria"/>
          <w:b/>
          <w:bCs/>
          <w:sz w:val="24"/>
          <w:szCs w:val="24"/>
        </w:rPr>
        <w:t xml:space="preserve">, </w:t>
      </w:r>
      <w:r w:rsidR="005A37FD">
        <w:rPr>
          <w:rFonts w:ascii="Cambria" w:hAnsi="Cambria" w:cs="Cambria"/>
          <w:b/>
          <w:bCs/>
          <w:sz w:val="24"/>
          <w:szCs w:val="24"/>
        </w:rPr>
        <w:t>65</w:t>
      </w:r>
      <w:r>
        <w:rPr>
          <w:rFonts w:ascii="Cambria" w:hAnsi="Cambria" w:cs="Cambria"/>
          <w:b/>
          <w:bCs/>
          <w:sz w:val="24"/>
          <w:szCs w:val="24"/>
        </w:rPr>
        <w:t xml:space="preserve">% @ </w:t>
      </w:r>
      <w:proofErr w:type="spellStart"/>
      <w:r w:rsidR="005A37FD">
        <w:rPr>
          <w:rFonts w:ascii="Cambria" w:hAnsi="Cambria" w:cs="Cambria"/>
          <w:sz w:val="24"/>
          <w:szCs w:val="24"/>
        </w:rPr>
        <w:t>Islamiah</w:t>
      </w:r>
      <w:proofErr w:type="spellEnd"/>
      <w:r w:rsidR="005A37FD">
        <w:rPr>
          <w:rFonts w:ascii="Cambria" w:hAnsi="Cambria" w:cs="Cambria"/>
          <w:sz w:val="24"/>
          <w:szCs w:val="24"/>
        </w:rPr>
        <w:t xml:space="preserve"> College</w:t>
      </w:r>
      <w:r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5A37FD">
        <w:rPr>
          <w:rFonts w:ascii="Cambria" w:hAnsi="Cambria" w:cs="Cambria"/>
          <w:sz w:val="24"/>
          <w:szCs w:val="24"/>
        </w:rPr>
        <w:t>Vaniyambadi</w:t>
      </w:r>
      <w:proofErr w:type="spellEnd"/>
      <w:r w:rsidR="005A37FD">
        <w:rPr>
          <w:rFonts w:ascii="Cambria" w:hAnsi="Cambria" w:cs="Cambria"/>
          <w:sz w:val="24"/>
          <w:szCs w:val="24"/>
        </w:rPr>
        <w:t xml:space="preserve">    </w:t>
      </w:r>
      <w:r>
        <w:rPr>
          <w:rFonts w:ascii="Cambria" w:hAnsi="Cambria" w:cs="Cambria"/>
          <w:sz w:val="24"/>
          <w:szCs w:val="24"/>
        </w:rPr>
        <w:t>(</w:t>
      </w:r>
      <w:r w:rsidR="005A37FD">
        <w:rPr>
          <w:rFonts w:ascii="Cambria" w:hAnsi="Cambria" w:cs="Cambria"/>
          <w:sz w:val="24"/>
          <w:szCs w:val="24"/>
        </w:rPr>
        <w:t>2008</w:t>
      </w:r>
      <w:r w:rsidR="001C09F5">
        <w:rPr>
          <w:rFonts w:ascii="Cambria" w:hAnsi="Cambria" w:cs="Cambria"/>
          <w:sz w:val="24"/>
          <w:szCs w:val="24"/>
        </w:rPr>
        <w:t>-</w:t>
      </w:r>
      <w:r w:rsidR="005A37FD">
        <w:rPr>
          <w:rFonts w:ascii="Cambria" w:hAnsi="Cambria" w:cs="Cambria"/>
          <w:sz w:val="24"/>
          <w:szCs w:val="24"/>
        </w:rPr>
        <w:t>2011</w:t>
      </w:r>
      <w:r>
        <w:rPr>
          <w:rFonts w:ascii="Cambria" w:hAnsi="Cambria" w:cs="Cambria"/>
          <w:sz w:val="24"/>
          <w:szCs w:val="24"/>
        </w:rPr>
        <w:t>)</w:t>
      </w:r>
      <w:r w:rsidR="001C09F5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="005A37FD">
        <w:rPr>
          <w:rFonts w:ascii="Cambria" w:hAnsi="Cambria" w:cs="Cambria"/>
          <w:sz w:val="24"/>
          <w:szCs w:val="24"/>
        </w:rPr>
        <w:t>Thiruvallur</w:t>
      </w:r>
      <w:proofErr w:type="spellEnd"/>
      <w:r w:rsidR="005A37FD">
        <w:rPr>
          <w:rFonts w:ascii="Cambria" w:hAnsi="Cambria" w:cs="Cambria"/>
          <w:sz w:val="24"/>
          <w:szCs w:val="24"/>
        </w:rPr>
        <w:t xml:space="preserve"> </w:t>
      </w:r>
      <w:r w:rsidR="001C09F5">
        <w:rPr>
          <w:rFonts w:ascii="Cambria" w:hAnsi="Cambria" w:cs="Cambria"/>
          <w:sz w:val="24"/>
          <w:szCs w:val="24"/>
        </w:rPr>
        <w:t>University)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hAnsi="Symbol" w:cs="Symbol"/>
          <w:sz w:val="24"/>
          <w:szCs w:val="24"/>
        </w:rPr>
      </w:pPr>
    </w:p>
    <w:p w:rsidR="00626036" w:rsidRDefault="00626036" w:rsidP="00DF097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Symbol" w:hAnsi="Symbol" w:cs="Symbol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Higher Secondary </w:t>
      </w:r>
      <w:r w:rsidR="005A37FD">
        <w:rPr>
          <w:rFonts w:ascii="Cambria" w:hAnsi="Cambria" w:cs="Cambria"/>
          <w:b/>
          <w:bCs/>
          <w:sz w:val="24"/>
          <w:szCs w:val="24"/>
        </w:rPr>
        <w:t>63</w:t>
      </w:r>
      <w:r>
        <w:rPr>
          <w:rFonts w:ascii="Cambria" w:hAnsi="Cambria" w:cs="Cambria"/>
          <w:b/>
          <w:bCs/>
          <w:sz w:val="24"/>
          <w:szCs w:val="24"/>
        </w:rPr>
        <w:t xml:space="preserve"> % @ </w:t>
      </w:r>
      <w:proofErr w:type="spellStart"/>
      <w:r w:rsidR="005A37FD">
        <w:rPr>
          <w:rFonts w:ascii="Cambria" w:hAnsi="Cambria" w:cs="Cambria"/>
          <w:sz w:val="24"/>
          <w:szCs w:val="24"/>
        </w:rPr>
        <w:t>Islamiah</w:t>
      </w:r>
      <w:proofErr w:type="spellEnd"/>
      <w:r w:rsidR="005A37FD">
        <w:rPr>
          <w:rFonts w:ascii="Cambria" w:hAnsi="Cambria" w:cs="Cambria"/>
          <w:sz w:val="24"/>
          <w:szCs w:val="24"/>
        </w:rPr>
        <w:t xml:space="preserve"> Higher Secondary School</w:t>
      </w:r>
      <w:r w:rsidR="00DF0975"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5A37FD">
        <w:rPr>
          <w:rFonts w:ascii="Cambria" w:hAnsi="Cambria" w:cs="Cambria"/>
          <w:sz w:val="24"/>
          <w:szCs w:val="24"/>
        </w:rPr>
        <w:t>Ambur</w:t>
      </w:r>
      <w:proofErr w:type="spellEnd"/>
      <w:r w:rsidR="005A37FD">
        <w:rPr>
          <w:rFonts w:ascii="Cambria" w:hAnsi="Cambria" w:cs="Cambria"/>
          <w:sz w:val="24"/>
          <w:szCs w:val="24"/>
        </w:rPr>
        <w:t xml:space="preserve"> (2008</w:t>
      </w:r>
      <w:r>
        <w:rPr>
          <w:rFonts w:ascii="Cambria" w:hAnsi="Cambria" w:cs="Cambria"/>
          <w:sz w:val="24"/>
          <w:szCs w:val="24"/>
        </w:rPr>
        <w:t xml:space="preserve">) 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40" w:lineRule="exact"/>
        <w:rPr>
          <w:rFonts w:ascii="Symbol" w:hAnsi="Symbol" w:cs="Symbol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367" w:lineRule="exact"/>
        <w:rPr>
          <w:rFonts w:ascii="Symbol" w:hAnsi="Symbol" w:cs="Symbol"/>
          <w:sz w:val="24"/>
          <w:szCs w:val="24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626036" w:rsidRDefault="00684DC2" w:rsidP="00684D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  <w:r>
        <w:rPr>
          <w:rFonts w:ascii="Cambria" w:hAnsi="Cambria" w:cs="Cambria"/>
          <w:b/>
          <w:bCs/>
          <w:color w:val="17365D"/>
          <w:sz w:val="24"/>
          <w:szCs w:val="24"/>
        </w:rPr>
        <w:t xml:space="preserve">                                                                           </w:t>
      </w:r>
      <w:r w:rsidR="00626036">
        <w:rPr>
          <w:rFonts w:ascii="Cambria" w:hAnsi="Cambria" w:cs="Cambria"/>
          <w:b/>
          <w:bCs/>
          <w:color w:val="17365D"/>
          <w:sz w:val="24"/>
          <w:szCs w:val="24"/>
        </w:rPr>
        <w:t>WORK EXPERIENCE:</w:t>
      </w:r>
    </w:p>
    <w:p w:rsidR="0006208D" w:rsidRDefault="0006208D" w:rsidP="0062603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</w:p>
    <w:p w:rsidR="004D3352" w:rsidRPr="0006208D" w:rsidRDefault="005A37FD" w:rsidP="005A37FD">
      <w:pPr>
        <w:shd w:val="clear" w:color="auto" w:fill="E0E0E0"/>
        <w:rPr>
          <w:rFonts w:asciiTheme="majorHAnsi" w:hAnsiTheme="majorHAnsi"/>
          <w:b/>
          <w:color w:val="1F497D" w:themeColor="text2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1F497D" w:themeColor="text2"/>
          <w:sz w:val="24"/>
          <w:szCs w:val="24"/>
        </w:rPr>
        <w:t>2</w:t>
      </w:r>
      <w:r w:rsidRPr="005A37FD">
        <w:rPr>
          <w:rFonts w:asciiTheme="majorHAnsi" w:hAnsiTheme="majorHAnsi"/>
          <w:b/>
          <w:color w:val="1F497D" w:themeColor="text2"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 January</w:t>
      </w:r>
      <w:proofErr w:type="gramEnd"/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’14 – Till Date</w:t>
      </w:r>
      <w:r w:rsidR="004D3352" w:rsidRPr="00DF0975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 w:rsidR="004D3352" w:rsidRPr="00DF0975">
        <w:rPr>
          <w:rFonts w:asciiTheme="majorHAnsi" w:hAnsiTheme="majorHAnsi"/>
          <w:color w:val="1F497D" w:themeColor="text2"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color w:val="1F497D" w:themeColor="text2"/>
          <w:sz w:val="24"/>
          <w:szCs w:val="24"/>
        </w:rPr>
        <w:t xml:space="preserve">                                 </w:t>
      </w:r>
      <w:r w:rsidR="004D3352" w:rsidRPr="00DF0975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AM. Imran </w:t>
      </w:r>
      <w:proofErr w:type="spellStart"/>
      <w:proofErr w:type="gramStart"/>
      <w:r>
        <w:rPr>
          <w:rFonts w:asciiTheme="majorHAnsi" w:hAnsiTheme="majorHAnsi"/>
          <w:b/>
          <w:color w:val="1F497D" w:themeColor="text2"/>
          <w:sz w:val="24"/>
          <w:szCs w:val="24"/>
        </w:rPr>
        <w:t>Basha</w:t>
      </w:r>
      <w:proofErr w:type="spellEnd"/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 w:rsidR="004D3352" w:rsidRPr="00DF0975">
        <w:rPr>
          <w:rFonts w:asciiTheme="majorHAnsi" w:hAnsiTheme="majorHAnsi"/>
          <w:b/>
          <w:color w:val="1F497D" w:themeColor="text2"/>
          <w:sz w:val="24"/>
          <w:szCs w:val="24"/>
        </w:rPr>
        <w:t>,</w:t>
      </w:r>
      <w:proofErr w:type="gramEnd"/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C.A, Chennai</w:t>
      </w:r>
      <w:r w:rsidR="004D3352" w:rsidRPr="00DF0975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 w:rsidR="004D3352" w:rsidRPr="00DF0975">
        <w:rPr>
          <w:rFonts w:asciiTheme="majorHAnsi" w:hAnsiTheme="majorHAnsi"/>
          <w:b/>
          <w:color w:val="1F497D" w:themeColor="text2"/>
          <w:sz w:val="24"/>
          <w:szCs w:val="24"/>
        </w:rPr>
        <w:t xml:space="preserve">  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D3352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                  </w:t>
      </w:r>
      <w:r w:rsidR="006B118D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>Article Assistant</w:t>
      </w:r>
      <w:r w:rsidR="004D3352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</w:p>
    <w:p w:rsidR="004D3352" w:rsidRPr="00DF0975" w:rsidRDefault="004D3352" w:rsidP="004D3352">
      <w:pPr>
        <w:spacing w:after="40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</w:pPr>
      <w:r w:rsidRPr="00DF0975"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  <w:t xml:space="preserve">Key Accountabilities: </w:t>
      </w:r>
    </w:p>
    <w:p w:rsidR="00CE74F9" w:rsidRPr="00CE74F9" w:rsidRDefault="005A37FD" w:rsidP="00CE74F9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>Auditing for Various Companies.</w:t>
      </w:r>
    </w:p>
    <w:p w:rsidR="00CE74F9" w:rsidRPr="00CE74F9" w:rsidRDefault="005A37FD" w:rsidP="00CE74F9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 xml:space="preserve">Income tax return </w:t>
      </w:r>
      <w:proofErr w:type="gramStart"/>
      <w:r>
        <w:rPr>
          <w:rFonts w:asciiTheme="majorHAnsi" w:hAnsiTheme="majorHAnsi"/>
        </w:rPr>
        <w:t>Filling</w:t>
      </w:r>
      <w:proofErr w:type="gramEnd"/>
      <w:r w:rsidR="00CE74F9" w:rsidRPr="00CE74F9">
        <w:rPr>
          <w:rFonts w:asciiTheme="majorHAnsi" w:hAnsiTheme="majorHAnsi"/>
        </w:rPr>
        <w:t>.</w:t>
      </w:r>
    </w:p>
    <w:p w:rsidR="00CE74F9" w:rsidRPr="00CE74F9" w:rsidRDefault="005A37FD" w:rsidP="00CE74F9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proofErr w:type="spellStart"/>
      <w:r>
        <w:rPr>
          <w:rFonts w:asciiTheme="majorHAnsi" w:hAnsiTheme="majorHAnsi"/>
        </w:rPr>
        <w:t>Sevice</w:t>
      </w:r>
      <w:proofErr w:type="spellEnd"/>
      <w:r>
        <w:rPr>
          <w:rFonts w:asciiTheme="majorHAnsi" w:hAnsiTheme="majorHAnsi"/>
        </w:rPr>
        <w:t xml:space="preserve"> Tax Return Filling</w:t>
      </w:r>
      <w:r w:rsidR="00CE74F9" w:rsidRPr="00CE74F9">
        <w:rPr>
          <w:rFonts w:asciiTheme="majorHAnsi" w:hAnsiTheme="majorHAnsi"/>
        </w:rPr>
        <w:t>.</w:t>
      </w:r>
    </w:p>
    <w:p w:rsidR="00CE74F9" w:rsidRPr="00CE74F9" w:rsidRDefault="005A37FD" w:rsidP="00CE74F9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 xml:space="preserve">Sales Tax </w:t>
      </w:r>
      <w:proofErr w:type="gramStart"/>
      <w:r>
        <w:rPr>
          <w:rFonts w:asciiTheme="majorHAnsi" w:hAnsiTheme="majorHAnsi"/>
        </w:rPr>
        <w:t>return</w:t>
      </w:r>
      <w:proofErr w:type="gramEnd"/>
      <w:r>
        <w:rPr>
          <w:rFonts w:asciiTheme="majorHAnsi" w:hAnsiTheme="majorHAnsi"/>
        </w:rPr>
        <w:t xml:space="preserve"> Filling</w:t>
      </w:r>
      <w:r w:rsidR="00CE74F9" w:rsidRPr="00CE74F9">
        <w:rPr>
          <w:rFonts w:asciiTheme="majorHAnsi" w:hAnsiTheme="majorHAnsi"/>
        </w:rPr>
        <w:t>.</w:t>
      </w:r>
    </w:p>
    <w:p w:rsidR="00CE74F9" w:rsidRPr="00CE74F9" w:rsidRDefault="005A37FD" w:rsidP="00CE74F9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>TDS / TCS return Filling</w:t>
      </w:r>
      <w:r w:rsidR="00CE74F9">
        <w:rPr>
          <w:rFonts w:asciiTheme="majorHAnsi" w:hAnsiTheme="majorHAnsi"/>
        </w:rPr>
        <w:t>.</w:t>
      </w:r>
    </w:p>
    <w:p w:rsidR="00626036" w:rsidRPr="00DF0975" w:rsidRDefault="00DD3766" w:rsidP="00626036">
      <w:pPr>
        <w:shd w:val="clear" w:color="auto" w:fill="E0E0E0"/>
        <w:rPr>
          <w:rFonts w:asciiTheme="majorHAnsi" w:hAnsiTheme="majorHAnsi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</w:rPr>
        <w:t>11</w:t>
      </w:r>
      <w:r w:rsidRPr="00DD3766">
        <w:rPr>
          <w:rFonts w:asciiTheme="majorHAnsi" w:hAnsiTheme="majorHAnsi"/>
          <w:b/>
          <w:color w:val="1F497D" w:themeColor="text2"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August</w:t>
      </w:r>
      <w:proofErr w:type="gramStart"/>
      <w:r>
        <w:rPr>
          <w:rFonts w:asciiTheme="majorHAnsi" w:hAnsiTheme="majorHAnsi"/>
          <w:b/>
          <w:color w:val="1F497D" w:themeColor="text2"/>
          <w:sz w:val="24"/>
          <w:szCs w:val="24"/>
        </w:rPr>
        <w:t>,20</w:t>
      </w:r>
      <w:proofErr w:type="gramEnd"/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11</w:t>
      </w:r>
      <w:r w:rsidR="00626036" w:rsidRPr="00DF0975">
        <w:rPr>
          <w:rFonts w:asciiTheme="majorHAnsi" w:hAnsiTheme="majorHAnsi"/>
          <w:b/>
          <w:color w:val="1F497D" w:themeColor="text2"/>
          <w:sz w:val="24"/>
          <w:szCs w:val="24"/>
        </w:rPr>
        <w:t xml:space="preserve"> – 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>31</w:t>
      </w:r>
      <w:r w:rsidRPr="00DD3766">
        <w:rPr>
          <w:rFonts w:asciiTheme="majorHAnsi" w:hAnsiTheme="majorHAnsi"/>
          <w:b/>
          <w:color w:val="1F497D" w:themeColor="text2"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color w:val="1F497D" w:themeColor="text2"/>
          <w:sz w:val="24"/>
          <w:szCs w:val="24"/>
        </w:rPr>
        <w:t xml:space="preserve"> December 2013</w:t>
      </w:r>
      <w:r w:rsidR="00626036" w:rsidRPr="00DF0975">
        <w:rPr>
          <w:rFonts w:asciiTheme="majorHAnsi" w:hAnsiTheme="majorHAnsi"/>
          <w:b/>
          <w:color w:val="1F497D" w:themeColor="text2"/>
          <w:sz w:val="24"/>
          <w:szCs w:val="24"/>
        </w:rPr>
        <w:t xml:space="preserve">.    </w:t>
      </w:r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ab/>
      </w:r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ab/>
      </w:r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ab/>
      </w:r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ab/>
      </w:r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ab/>
        <w:t xml:space="preserve">K </w:t>
      </w:r>
      <w:proofErr w:type="spellStart"/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>Zahoor</w:t>
      </w:r>
      <w:proofErr w:type="spellEnd"/>
      <w:r w:rsidR="006469A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hmed and Co</w:t>
      </w:r>
    </w:p>
    <w:p w:rsidR="00626036" w:rsidRDefault="00DD3766" w:rsidP="006B118D">
      <w:pPr>
        <w:shd w:val="clear" w:color="auto" w:fill="E0E0E0"/>
        <w:tabs>
          <w:tab w:val="left" w:pos="8205"/>
        </w:tabs>
        <w:rPr>
          <w:rFonts w:asciiTheme="majorHAnsi" w:hAnsiTheme="majorHAnsi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</w:rPr>
        <w:t>Article Assistant</w:t>
      </w:r>
    </w:p>
    <w:p w:rsidR="00DD3766" w:rsidRPr="00CE74F9" w:rsidRDefault="00DD3766" w:rsidP="00DD3766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>Auditing for Various Companies.</w:t>
      </w:r>
    </w:p>
    <w:p w:rsidR="00DD3766" w:rsidRPr="00CE74F9" w:rsidRDefault="00DD3766" w:rsidP="00DD3766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 xml:space="preserve">Income tax return </w:t>
      </w:r>
      <w:proofErr w:type="gramStart"/>
      <w:r>
        <w:rPr>
          <w:rFonts w:asciiTheme="majorHAnsi" w:hAnsiTheme="majorHAnsi"/>
        </w:rPr>
        <w:t>Filling</w:t>
      </w:r>
      <w:proofErr w:type="gramEnd"/>
      <w:r w:rsidRPr="00CE74F9">
        <w:rPr>
          <w:rFonts w:asciiTheme="majorHAnsi" w:hAnsiTheme="majorHAnsi"/>
        </w:rPr>
        <w:t>.</w:t>
      </w:r>
    </w:p>
    <w:p w:rsidR="00DD3766" w:rsidRPr="00CE74F9" w:rsidRDefault="00DD3766" w:rsidP="00DD3766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proofErr w:type="spellStart"/>
      <w:r>
        <w:rPr>
          <w:rFonts w:asciiTheme="majorHAnsi" w:hAnsiTheme="majorHAnsi"/>
        </w:rPr>
        <w:t>Sevice</w:t>
      </w:r>
      <w:proofErr w:type="spellEnd"/>
      <w:r>
        <w:rPr>
          <w:rFonts w:asciiTheme="majorHAnsi" w:hAnsiTheme="majorHAnsi"/>
        </w:rPr>
        <w:t xml:space="preserve"> Tax Return Filling</w:t>
      </w:r>
      <w:r w:rsidRPr="00CE74F9">
        <w:rPr>
          <w:rFonts w:asciiTheme="majorHAnsi" w:hAnsiTheme="majorHAnsi"/>
        </w:rPr>
        <w:t>.</w:t>
      </w:r>
    </w:p>
    <w:p w:rsidR="00DD3766" w:rsidRPr="00CE74F9" w:rsidRDefault="00DD3766" w:rsidP="00DD3766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 xml:space="preserve">Sales Tax </w:t>
      </w:r>
      <w:proofErr w:type="gramStart"/>
      <w:r>
        <w:rPr>
          <w:rFonts w:asciiTheme="majorHAnsi" w:hAnsiTheme="majorHAnsi"/>
        </w:rPr>
        <w:t>return</w:t>
      </w:r>
      <w:proofErr w:type="gramEnd"/>
      <w:r>
        <w:rPr>
          <w:rFonts w:asciiTheme="majorHAnsi" w:hAnsiTheme="majorHAnsi"/>
        </w:rPr>
        <w:t xml:space="preserve"> Filling</w:t>
      </w:r>
      <w:r w:rsidRPr="00CE74F9">
        <w:rPr>
          <w:rFonts w:asciiTheme="majorHAnsi" w:hAnsiTheme="majorHAnsi"/>
        </w:rPr>
        <w:t>.</w:t>
      </w:r>
    </w:p>
    <w:p w:rsidR="00DD3766" w:rsidRPr="00CE74F9" w:rsidRDefault="00DD3766" w:rsidP="00DD3766">
      <w:pPr>
        <w:numPr>
          <w:ilvl w:val="0"/>
          <w:numId w:val="3"/>
        </w:numPr>
        <w:spacing w:after="0" w:line="360" w:lineRule="auto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>
        <w:rPr>
          <w:rFonts w:asciiTheme="majorHAnsi" w:hAnsiTheme="majorHAnsi"/>
        </w:rPr>
        <w:t>TDS / TCS return Filling.</w:t>
      </w:r>
    </w:p>
    <w:p w:rsidR="00325E11" w:rsidRDefault="00325E11">
      <w:pPr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</w:pPr>
      <w:r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  <w:br w:type="page"/>
      </w:r>
    </w:p>
    <w:p w:rsidR="00DD3766" w:rsidRDefault="00DD3766" w:rsidP="00626036">
      <w:pPr>
        <w:spacing w:after="40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</w:pPr>
    </w:p>
    <w:p w:rsidR="00DD3766" w:rsidRDefault="00DD3766" w:rsidP="00626036">
      <w:pPr>
        <w:spacing w:after="40"/>
        <w:jc w:val="both"/>
        <w:rPr>
          <w:rFonts w:asciiTheme="majorHAnsi" w:hAnsiTheme="majorHAnsi"/>
          <w:b/>
          <w:color w:val="1F497D" w:themeColor="text2"/>
          <w:sz w:val="24"/>
          <w:szCs w:val="24"/>
          <w:u w:val="single"/>
          <w:lang w:val="sv-SE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36" w:rsidRDefault="00626036" w:rsidP="0006208D">
      <w:pPr>
        <w:spacing w:after="40"/>
        <w:jc w:val="center"/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</w:pPr>
      <w:r w:rsidRPr="009D121E">
        <w:rPr>
          <w:rFonts w:asciiTheme="majorHAnsi" w:hAnsiTheme="majorHAnsi"/>
          <w:b/>
          <w:color w:val="1F497D" w:themeColor="text2"/>
          <w:sz w:val="24"/>
          <w:szCs w:val="24"/>
          <w:lang w:val="en-GB"/>
        </w:rPr>
        <w:t>IT FORTE</w:t>
      </w:r>
    </w:p>
    <w:p w:rsidR="009D121E" w:rsidRPr="001D4694" w:rsidRDefault="009D121E" w:rsidP="0006208D">
      <w:pPr>
        <w:spacing w:after="40"/>
        <w:rPr>
          <w:rFonts w:ascii="Verdana" w:hAnsi="Verdana"/>
          <w:b/>
          <w:sz w:val="17"/>
          <w:szCs w:val="17"/>
          <w:lang w:val="en-GB"/>
        </w:rPr>
      </w:pPr>
      <w:r>
        <w:rPr>
          <w:rFonts w:ascii="Cambria" w:hAnsi="Cambria" w:cs="Cambria"/>
          <w:b/>
          <w:bCs/>
          <w:color w:val="17365D"/>
          <w:sz w:val="24"/>
          <w:szCs w:val="24"/>
        </w:rPr>
        <w:t>______________________________________________________________________________________________________________</w:t>
      </w:r>
      <w:r w:rsidR="0006208D">
        <w:rPr>
          <w:rFonts w:ascii="Cambria" w:hAnsi="Cambria" w:cs="Cambria"/>
          <w:b/>
          <w:bCs/>
          <w:color w:val="17365D"/>
          <w:sz w:val="24"/>
          <w:szCs w:val="24"/>
        </w:rPr>
        <w:t>________</w:t>
      </w:r>
    </w:p>
    <w:p w:rsidR="00626036" w:rsidRPr="004474A6" w:rsidRDefault="00626036" w:rsidP="009D121E">
      <w:pPr>
        <w:pStyle w:val="NoSpacing"/>
        <w:ind w:left="90"/>
        <w:rPr>
          <w:sz w:val="24"/>
        </w:rPr>
      </w:pPr>
      <w:r w:rsidRPr="004474A6">
        <w:rPr>
          <w:b/>
          <w:color w:val="1F497D" w:themeColor="text2"/>
          <w:sz w:val="24"/>
        </w:rPr>
        <w:t>Operating System</w:t>
      </w:r>
      <w:r w:rsidRPr="004474A6">
        <w:rPr>
          <w:b/>
          <w:sz w:val="24"/>
        </w:rPr>
        <w:tab/>
      </w:r>
      <w:r w:rsidRPr="004474A6">
        <w:rPr>
          <w:b/>
          <w:color w:val="1F497D" w:themeColor="text2"/>
          <w:sz w:val="24"/>
        </w:rPr>
        <w:t>:</w:t>
      </w:r>
      <w:r w:rsidRPr="004474A6">
        <w:rPr>
          <w:b/>
          <w:sz w:val="24"/>
        </w:rPr>
        <w:tab/>
      </w:r>
      <w:r w:rsidRPr="004474A6">
        <w:rPr>
          <w:sz w:val="24"/>
        </w:rPr>
        <w:t xml:space="preserve">MS Dos, </w:t>
      </w:r>
    </w:p>
    <w:p w:rsidR="00626036" w:rsidRPr="004474A6" w:rsidRDefault="00626036" w:rsidP="004474A6">
      <w:pPr>
        <w:pStyle w:val="NoSpacing"/>
        <w:ind w:left="2160" w:firstLine="720"/>
        <w:rPr>
          <w:sz w:val="24"/>
        </w:rPr>
      </w:pPr>
      <w:r w:rsidRPr="004474A6">
        <w:rPr>
          <w:sz w:val="24"/>
        </w:rPr>
        <w:t xml:space="preserve">Windows 2000   Professional, Windows XP, </w:t>
      </w:r>
    </w:p>
    <w:p w:rsidR="00626036" w:rsidRDefault="00626036" w:rsidP="004474A6">
      <w:pPr>
        <w:pStyle w:val="NoSpacing"/>
        <w:ind w:left="2880"/>
        <w:rPr>
          <w:sz w:val="24"/>
        </w:rPr>
      </w:pPr>
      <w:r w:rsidRPr="004474A6">
        <w:rPr>
          <w:sz w:val="24"/>
        </w:rPr>
        <w:t>Windows Vista &amp; Windows 7 Basic</w:t>
      </w:r>
    </w:p>
    <w:p w:rsidR="000A38D7" w:rsidRPr="004474A6" w:rsidRDefault="000A38D7" w:rsidP="004474A6">
      <w:pPr>
        <w:pStyle w:val="NoSpacing"/>
        <w:ind w:left="2880"/>
        <w:rPr>
          <w:sz w:val="24"/>
        </w:rPr>
      </w:pPr>
    </w:p>
    <w:p w:rsidR="00626036" w:rsidRPr="004474A6" w:rsidRDefault="00626036" w:rsidP="009D121E">
      <w:pPr>
        <w:pStyle w:val="NoSpacing"/>
        <w:ind w:left="90"/>
        <w:rPr>
          <w:sz w:val="24"/>
        </w:rPr>
      </w:pPr>
      <w:r w:rsidRPr="004474A6">
        <w:rPr>
          <w:b/>
          <w:color w:val="1F497D" w:themeColor="text2"/>
          <w:sz w:val="24"/>
        </w:rPr>
        <w:t xml:space="preserve">Applications </w:t>
      </w:r>
      <w:r w:rsidRPr="004474A6">
        <w:rPr>
          <w:b/>
          <w:color w:val="1F497D" w:themeColor="text2"/>
          <w:sz w:val="24"/>
        </w:rPr>
        <w:tab/>
      </w:r>
      <w:r w:rsidRPr="004474A6">
        <w:rPr>
          <w:b/>
          <w:color w:val="1F497D" w:themeColor="text2"/>
          <w:sz w:val="24"/>
        </w:rPr>
        <w:tab/>
        <w:t>:</w:t>
      </w:r>
      <w:r w:rsidRPr="004474A6">
        <w:rPr>
          <w:b/>
          <w:sz w:val="24"/>
        </w:rPr>
        <w:t xml:space="preserve"> </w:t>
      </w:r>
      <w:r w:rsidR="004474A6">
        <w:rPr>
          <w:b/>
          <w:sz w:val="24"/>
        </w:rPr>
        <w:tab/>
      </w:r>
      <w:r w:rsidR="00DD3766" w:rsidRPr="004474A6">
        <w:rPr>
          <w:sz w:val="24"/>
        </w:rPr>
        <w:t>MS Office</w:t>
      </w:r>
      <w:r w:rsidR="008350E2" w:rsidRPr="004474A6">
        <w:rPr>
          <w:sz w:val="24"/>
        </w:rPr>
        <w:t xml:space="preserve"> – Advanced</w:t>
      </w:r>
    </w:p>
    <w:p w:rsidR="008350E2" w:rsidRPr="004474A6" w:rsidRDefault="008350E2" w:rsidP="009D121E">
      <w:pPr>
        <w:pStyle w:val="NoSpacing"/>
        <w:ind w:left="90"/>
        <w:rPr>
          <w:sz w:val="24"/>
        </w:rPr>
      </w:pPr>
      <w:r w:rsidRPr="004474A6">
        <w:rPr>
          <w:b/>
          <w:color w:val="1F497D" w:themeColor="text2"/>
          <w:sz w:val="24"/>
        </w:rPr>
        <w:tab/>
      </w:r>
      <w:r w:rsidRPr="004474A6">
        <w:rPr>
          <w:b/>
          <w:color w:val="1F497D" w:themeColor="text2"/>
          <w:sz w:val="24"/>
        </w:rPr>
        <w:tab/>
      </w:r>
      <w:r w:rsidRPr="004474A6">
        <w:rPr>
          <w:b/>
          <w:color w:val="1F497D" w:themeColor="text2"/>
          <w:sz w:val="24"/>
        </w:rPr>
        <w:tab/>
      </w:r>
      <w:r w:rsidRPr="004474A6">
        <w:rPr>
          <w:b/>
          <w:color w:val="1F497D" w:themeColor="text2"/>
          <w:sz w:val="24"/>
        </w:rPr>
        <w:tab/>
      </w:r>
      <w:r w:rsidRPr="004474A6">
        <w:rPr>
          <w:sz w:val="24"/>
        </w:rPr>
        <w:t>Tally ERP 9</w:t>
      </w:r>
      <w:r w:rsidR="00210F4E">
        <w:rPr>
          <w:sz w:val="24"/>
        </w:rPr>
        <w:t xml:space="preserve">- </w:t>
      </w:r>
      <w:r w:rsidR="00210F4E" w:rsidRPr="004474A6">
        <w:rPr>
          <w:sz w:val="24"/>
        </w:rPr>
        <w:t>Advanced</w:t>
      </w:r>
    </w:p>
    <w:p w:rsidR="00621D13" w:rsidRPr="002650AE" w:rsidRDefault="00621D13" w:rsidP="00626036"/>
    <w:p w:rsidR="00626036" w:rsidRDefault="00626036" w:rsidP="00626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17365D"/>
          <w:sz w:val="24"/>
          <w:szCs w:val="24"/>
        </w:rPr>
      </w:pPr>
      <w:r>
        <w:rPr>
          <w:rFonts w:ascii="Cambria" w:hAnsi="Cambria" w:cs="Cambria"/>
          <w:b/>
          <w:bCs/>
          <w:color w:val="17365D"/>
          <w:sz w:val="24"/>
          <w:szCs w:val="24"/>
        </w:rPr>
        <w:t>PERSONAL DETAILS</w:t>
      </w:r>
    </w:p>
    <w:p w:rsidR="009D121E" w:rsidRDefault="009D121E" w:rsidP="0006208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7365D"/>
          <w:sz w:val="24"/>
          <w:szCs w:val="24"/>
        </w:rPr>
      </w:pPr>
      <w:r>
        <w:rPr>
          <w:rFonts w:ascii="Cambria" w:hAnsi="Cambria" w:cs="Cambria"/>
          <w:b/>
          <w:bCs/>
          <w:color w:val="17365D"/>
          <w:sz w:val="24"/>
          <w:szCs w:val="24"/>
        </w:rPr>
        <w:t>______________________________________________________________________________________________________________</w:t>
      </w:r>
      <w:r w:rsidR="0006208D">
        <w:rPr>
          <w:rFonts w:ascii="Cambria" w:hAnsi="Cambria" w:cs="Cambria"/>
          <w:b/>
          <w:bCs/>
          <w:color w:val="17365D"/>
          <w:sz w:val="24"/>
          <w:szCs w:val="24"/>
        </w:rPr>
        <w:t>________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626036" w:rsidRDefault="00626036" w:rsidP="00626036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002060"/>
          <w:sz w:val="24"/>
          <w:szCs w:val="24"/>
        </w:rPr>
        <w:t>I hereby declare that the details furnished by me above are true to the best of my knowledge and belief.</w:t>
      </w:r>
    </w:p>
    <w:p w:rsidR="00626036" w:rsidRDefault="00626036" w:rsidP="006260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13" w:rsidRPr="0006208D" w:rsidRDefault="00621D13" w:rsidP="001C1A4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06208D">
        <w:rPr>
          <w:rFonts w:ascii="Times New Roman" w:hAnsi="Times New Roman" w:cs="Times New Roman"/>
          <w:color w:val="002060"/>
          <w:sz w:val="24"/>
          <w:szCs w:val="24"/>
        </w:rPr>
        <w:t>Date of Birth</w:t>
      </w:r>
      <w:r w:rsidR="00691C09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1C09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D3766">
        <w:rPr>
          <w:rFonts w:ascii="Times New Roman" w:hAnsi="Times New Roman" w:cs="Times New Roman"/>
          <w:color w:val="002060"/>
          <w:sz w:val="24"/>
          <w:szCs w:val="24"/>
        </w:rPr>
        <w:t>: 01-05-1991</w:t>
      </w:r>
    </w:p>
    <w:p w:rsidR="00E21CED" w:rsidRPr="0006208D" w:rsidRDefault="00621D13" w:rsidP="001C1A4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2060"/>
          <w:sz w:val="24"/>
          <w:szCs w:val="24"/>
        </w:rPr>
      </w:pPr>
      <w:r w:rsidRPr="0006208D">
        <w:rPr>
          <w:rFonts w:ascii="Times New Roman" w:hAnsi="Times New Roman" w:cs="Times New Roman"/>
          <w:color w:val="002060"/>
          <w:sz w:val="24"/>
          <w:szCs w:val="24"/>
        </w:rPr>
        <w:t>Blood Group</w:t>
      </w:r>
      <w:r w:rsidR="00691C09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91C09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D3766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proofErr w:type="gramStart"/>
      <w:r w:rsidR="00DD3766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06208D">
        <w:rPr>
          <w:rFonts w:ascii="Times New Roman" w:hAnsi="Times New Roman" w:cs="Times New Roman"/>
          <w:color w:val="002060"/>
          <w:sz w:val="24"/>
          <w:szCs w:val="24"/>
        </w:rPr>
        <w:t>(</w:t>
      </w:r>
      <w:proofErr w:type="gramEnd"/>
      <w:r w:rsidRPr="0006208D">
        <w:rPr>
          <w:rFonts w:ascii="Times New Roman" w:hAnsi="Times New Roman" w:cs="Times New Roman"/>
          <w:color w:val="002060"/>
          <w:sz w:val="24"/>
          <w:szCs w:val="24"/>
        </w:rPr>
        <w:t>Positive)</w:t>
      </w:r>
      <w:r w:rsidR="00E21CED" w:rsidRPr="0006208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44961" w:rsidRPr="0006208D" w:rsidRDefault="001C3AA9" w:rsidP="001C1A4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Preferred Locations 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8350E2">
        <w:rPr>
          <w:rFonts w:ascii="Times New Roman" w:hAnsi="Times New Roman" w:cs="Times New Roman"/>
          <w:color w:val="002060"/>
          <w:sz w:val="24"/>
          <w:szCs w:val="24"/>
        </w:rPr>
        <w:t>India</w:t>
      </w:r>
      <w:proofErr w:type="gramEnd"/>
      <w:r w:rsidR="008350E2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AE and Saudi Arabia </w:t>
      </w:r>
      <w:r w:rsidR="00E44961" w:rsidRPr="0006208D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</w:t>
      </w:r>
      <w:r w:rsidR="00E44961">
        <w:rPr>
          <w:rFonts w:cstheme="minorHAnsi"/>
          <w:color w:val="002060"/>
          <w:sz w:val="26"/>
          <w:szCs w:val="26"/>
        </w:rPr>
        <w:tab/>
      </w:r>
    </w:p>
    <w:p w:rsidR="009C4764" w:rsidRDefault="009D121E">
      <w:bookmarkStart w:id="0" w:name="_GoBack"/>
      <w:bookmarkEnd w:id="0"/>
      <w:r>
        <w:rPr>
          <w:rFonts w:ascii="Cambria" w:hAnsi="Cambria" w:cs="Cambria"/>
          <w:b/>
          <w:bCs/>
          <w:color w:val="17365D"/>
          <w:sz w:val="24"/>
          <w:szCs w:val="24"/>
        </w:rPr>
        <w:t>______________________________________________________________________________________________________________</w:t>
      </w:r>
      <w:r w:rsidR="0006208D">
        <w:rPr>
          <w:rFonts w:ascii="Cambria" w:hAnsi="Cambria" w:cs="Cambria"/>
          <w:b/>
          <w:bCs/>
          <w:color w:val="17365D"/>
          <w:sz w:val="24"/>
          <w:szCs w:val="24"/>
        </w:rPr>
        <w:t>________</w:t>
      </w:r>
    </w:p>
    <w:sectPr w:rsidR="009C4764" w:rsidSect="0006208D">
      <w:pgSz w:w="12240" w:h="15840"/>
      <w:pgMar w:top="709" w:right="758" w:bottom="70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ullet2"/>
      </v:shape>
    </w:pict>
  </w:numPicBullet>
  <w:numPicBullet w:numPicBulletId="1">
    <w:pict>
      <v:shape id="_x0000_i1029" type="#_x0000_t75" style="width:8.9pt;height:8.9pt" o:bullet="t">
        <v:imagedata r:id="rId2" o:title="bullet3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563A25"/>
    <w:multiLevelType w:val="hybridMultilevel"/>
    <w:tmpl w:val="CE4E3A6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3E18"/>
    <w:multiLevelType w:val="multilevel"/>
    <w:tmpl w:val="D6F8756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97719C5"/>
    <w:multiLevelType w:val="multilevel"/>
    <w:tmpl w:val="BB0EA580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A2D57BE"/>
    <w:multiLevelType w:val="multilevel"/>
    <w:tmpl w:val="930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D19A5"/>
    <w:multiLevelType w:val="multilevel"/>
    <w:tmpl w:val="0C24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85031"/>
    <w:multiLevelType w:val="multilevel"/>
    <w:tmpl w:val="7F68427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6036"/>
    <w:rsid w:val="00061211"/>
    <w:rsid w:val="0006208D"/>
    <w:rsid w:val="0006210E"/>
    <w:rsid w:val="000668A9"/>
    <w:rsid w:val="000737D8"/>
    <w:rsid w:val="0007737B"/>
    <w:rsid w:val="00080682"/>
    <w:rsid w:val="000873EE"/>
    <w:rsid w:val="000A38D7"/>
    <w:rsid w:val="000B1BAF"/>
    <w:rsid w:val="000C6FB8"/>
    <w:rsid w:val="000D32C6"/>
    <w:rsid w:val="000D622C"/>
    <w:rsid w:val="000F6BC2"/>
    <w:rsid w:val="001136E7"/>
    <w:rsid w:val="00136CF0"/>
    <w:rsid w:val="00166045"/>
    <w:rsid w:val="00172EF8"/>
    <w:rsid w:val="00180027"/>
    <w:rsid w:val="001836BE"/>
    <w:rsid w:val="00193301"/>
    <w:rsid w:val="001B07C8"/>
    <w:rsid w:val="001C09F5"/>
    <w:rsid w:val="001C1A43"/>
    <w:rsid w:val="001C1A98"/>
    <w:rsid w:val="001C3AA9"/>
    <w:rsid w:val="001C7919"/>
    <w:rsid w:val="001E6357"/>
    <w:rsid w:val="001F5A74"/>
    <w:rsid w:val="00201280"/>
    <w:rsid w:val="00202ACB"/>
    <w:rsid w:val="00205575"/>
    <w:rsid w:val="00210F4E"/>
    <w:rsid w:val="00217DA6"/>
    <w:rsid w:val="002378DB"/>
    <w:rsid w:val="002446D3"/>
    <w:rsid w:val="00253744"/>
    <w:rsid w:val="00261156"/>
    <w:rsid w:val="002641A3"/>
    <w:rsid w:val="0027422D"/>
    <w:rsid w:val="002823D0"/>
    <w:rsid w:val="002A2C65"/>
    <w:rsid w:val="002C2828"/>
    <w:rsid w:val="002F7AE1"/>
    <w:rsid w:val="003050A3"/>
    <w:rsid w:val="003073B7"/>
    <w:rsid w:val="00322641"/>
    <w:rsid w:val="00325E11"/>
    <w:rsid w:val="00353AEA"/>
    <w:rsid w:val="0035623A"/>
    <w:rsid w:val="00360B40"/>
    <w:rsid w:val="00364348"/>
    <w:rsid w:val="003A3C42"/>
    <w:rsid w:val="003A4AF1"/>
    <w:rsid w:val="003B7193"/>
    <w:rsid w:val="003B7492"/>
    <w:rsid w:val="003B7586"/>
    <w:rsid w:val="003C3999"/>
    <w:rsid w:val="00405C96"/>
    <w:rsid w:val="0041118B"/>
    <w:rsid w:val="00432EB9"/>
    <w:rsid w:val="0043453C"/>
    <w:rsid w:val="0043500F"/>
    <w:rsid w:val="00435722"/>
    <w:rsid w:val="004474A6"/>
    <w:rsid w:val="00452A4B"/>
    <w:rsid w:val="00457A31"/>
    <w:rsid w:val="00461C35"/>
    <w:rsid w:val="0047151F"/>
    <w:rsid w:val="0049495E"/>
    <w:rsid w:val="004963A0"/>
    <w:rsid w:val="004A05B4"/>
    <w:rsid w:val="004A5223"/>
    <w:rsid w:val="004B2DEC"/>
    <w:rsid w:val="004D3352"/>
    <w:rsid w:val="004D45BE"/>
    <w:rsid w:val="004D45DA"/>
    <w:rsid w:val="004F795E"/>
    <w:rsid w:val="00503946"/>
    <w:rsid w:val="00503A31"/>
    <w:rsid w:val="00503CBF"/>
    <w:rsid w:val="00527ED8"/>
    <w:rsid w:val="00537417"/>
    <w:rsid w:val="005660C3"/>
    <w:rsid w:val="0057750C"/>
    <w:rsid w:val="005A184C"/>
    <w:rsid w:val="005A37FD"/>
    <w:rsid w:val="005B0D37"/>
    <w:rsid w:val="005B154A"/>
    <w:rsid w:val="005C1D2F"/>
    <w:rsid w:val="005E561C"/>
    <w:rsid w:val="00621D13"/>
    <w:rsid w:val="00624B36"/>
    <w:rsid w:val="00626036"/>
    <w:rsid w:val="006469A4"/>
    <w:rsid w:val="00662828"/>
    <w:rsid w:val="006809FD"/>
    <w:rsid w:val="00684DC2"/>
    <w:rsid w:val="00691C09"/>
    <w:rsid w:val="00692A5C"/>
    <w:rsid w:val="006968DB"/>
    <w:rsid w:val="006A740C"/>
    <w:rsid w:val="006B118D"/>
    <w:rsid w:val="006B53B1"/>
    <w:rsid w:val="006B5C41"/>
    <w:rsid w:val="006D5082"/>
    <w:rsid w:val="006E79CC"/>
    <w:rsid w:val="0072666F"/>
    <w:rsid w:val="00730B21"/>
    <w:rsid w:val="00743FC0"/>
    <w:rsid w:val="00756E60"/>
    <w:rsid w:val="0078356D"/>
    <w:rsid w:val="007A7E45"/>
    <w:rsid w:val="007E4448"/>
    <w:rsid w:val="007E4637"/>
    <w:rsid w:val="007E658A"/>
    <w:rsid w:val="00811B4A"/>
    <w:rsid w:val="00812CAC"/>
    <w:rsid w:val="00813498"/>
    <w:rsid w:val="008146E6"/>
    <w:rsid w:val="008211EF"/>
    <w:rsid w:val="00821339"/>
    <w:rsid w:val="008335C0"/>
    <w:rsid w:val="008350E2"/>
    <w:rsid w:val="008605FF"/>
    <w:rsid w:val="0086251E"/>
    <w:rsid w:val="00865083"/>
    <w:rsid w:val="0087015F"/>
    <w:rsid w:val="008B72E9"/>
    <w:rsid w:val="008D0607"/>
    <w:rsid w:val="008D1C2A"/>
    <w:rsid w:val="00902288"/>
    <w:rsid w:val="0091382D"/>
    <w:rsid w:val="009221C0"/>
    <w:rsid w:val="00924949"/>
    <w:rsid w:val="00931E76"/>
    <w:rsid w:val="00943293"/>
    <w:rsid w:val="00954E29"/>
    <w:rsid w:val="00963038"/>
    <w:rsid w:val="00977F0F"/>
    <w:rsid w:val="009B16AC"/>
    <w:rsid w:val="009C4764"/>
    <w:rsid w:val="009D121E"/>
    <w:rsid w:val="009E5862"/>
    <w:rsid w:val="009F13FD"/>
    <w:rsid w:val="009F3D91"/>
    <w:rsid w:val="00A02ED8"/>
    <w:rsid w:val="00A06307"/>
    <w:rsid w:val="00A14245"/>
    <w:rsid w:val="00A2098D"/>
    <w:rsid w:val="00A31B11"/>
    <w:rsid w:val="00A37DB6"/>
    <w:rsid w:val="00A8399B"/>
    <w:rsid w:val="00AA40D4"/>
    <w:rsid w:val="00AA43BA"/>
    <w:rsid w:val="00AA4B4F"/>
    <w:rsid w:val="00AA5ABB"/>
    <w:rsid w:val="00AA7686"/>
    <w:rsid w:val="00AB3BAF"/>
    <w:rsid w:val="00AC224C"/>
    <w:rsid w:val="00AC2985"/>
    <w:rsid w:val="00AC5CEE"/>
    <w:rsid w:val="00AC71CD"/>
    <w:rsid w:val="00AE68AE"/>
    <w:rsid w:val="00AF7672"/>
    <w:rsid w:val="00B02F36"/>
    <w:rsid w:val="00B27D37"/>
    <w:rsid w:val="00B31828"/>
    <w:rsid w:val="00B402F0"/>
    <w:rsid w:val="00B52F3B"/>
    <w:rsid w:val="00B6076D"/>
    <w:rsid w:val="00B74FE4"/>
    <w:rsid w:val="00B76EA7"/>
    <w:rsid w:val="00B9552B"/>
    <w:rsid w:val="00BB6EC9"/>
    <w:rsid w:val="00BD759D"/>
    <w:rsid w:val="00BE35E4"/>
    <w:rsid w:val="00BE69C2"/>
    <w:rsid w:val="00BE7CD5"/>
    <w:rsid w:val="00C14948"/>
    <w:rsid w:val="00C22C4D"/>
    <w:rsid w:val="00C31C2D"/>
    <w:rsid w:val="00C579C8"/>
    <w:rsid w:val="00C674E5"/>
    <w:rsid w:val="00C73B4F"/>
    <w:rsid w:val="00CA507C"/>
    <w:rsid w:val="00CA7812"/>
    <w:rsid w:val="00CE74F9"/>
    <w:rsid w:val="00D00F15"/>
    <w:rsid w:val="00D112B8"/>
    <w:rsid w:val="00D154D7"/>
    <w:rsid w:val="00D23933"/>
    <w:rsid w:val="00D34442"/>
    <w:rsid w:val="00D40451"/>
    <w:rsid w:val="00D428F8"/>
    <w:rsid w:val="00D47CCB"/>
    <w:rsid w:val="00D615B3"/>
    <w:rsid w:val="00D70AF7"/>
    <w:rsid w:val="00D730D4"/>
    <w:rsid w:val="00D833FF"/>
    <w:rsid w:val="00D85EB0"/>
    <w:rsid w:val="00D966AC"/>
    <w:rsid w:val="00DB01F6"/>
    <w:rsid w:val="00DC5B21"/>
    <w:rsid w:val="00DD3766"/>
    <w:rsid w:val="00DD71FD"/>
    <w:rsid w:val="00DF0975"/>
    <w:rsid w:val="00E11C62"/>
    <w:rsid w:val="00E12512"/>
    <w:rsid w:val="00E1577E"/>
    <w:rsid w:val="00E21CED"/>
    <w:rsid w:val="00E24B13"/>
    <w:rsid w:val="00E40256"/>
    <w:rsid w:val="00E44961"/>
    <w:rsid w:val="00E450C8"/>
    <w:rsid w:val="00E47830"/>
    <w:rsid w:val="00E53BF5"/>
    <w:rsid w:val="00E54D35"/>
    <w:rsid w:val="00E75C52"/>
    <w:rsid w:val="00EA42F0"/>
    <w:rsid w:val="00EA4FA3"/>
    <w:rsid w:val="00EB17BB"/>
    <w:rsid w:val="00EB2CF4"/>
    <w:rsid w:val="00EB482C"/>
    <w:rsid w:val="00EB582C"/>
    <w:rsid w:val="00EB5877"/>
    <w:rsid w:val="00EB641F"/>
    <w:rsid w:val="00ED6E1F"/>
    <w:rsid w:val="00EE2CA3"/>
    <w:rsid w:val="00EF53C9"/>
    <w:rsid w:val="00F045D1"/>
    <w:rsid w:val="00F0615E"/>
    <w:rsid w:val="00F251E0"/>
    <w:rsid w:val="00F57DFA"/>
    <w:rsid w:val="00F63F4F"/>
    <w:rsid w:val="00F67AA1"/>
    <w:rsid w:val="00FB45B4"/>
    <w:rsid w:val="00FC68B9"/>
    <w:rsid w:val="00FC7E56"/>
    <w:rsid w:val="00FD7255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3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F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626036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2603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52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A37FD"/>
    <w:rPr>
      <w:rFonts w:ascii="Book Antiqua" w:eastAsiaTheme="minorEastAsia" w:hAnsi="Book Antiqu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40D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ed.3641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CCBC-D951-4384-B39A-018DFF2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ia</dc:creator>
  <cp:lastModifiedBy>602HRDESK</cp:lastModifiedBy>
  <cp:revision>21</cp:revision>
  <dcterms:created xsi:type="dcterms:W3CDTF">2017-03-15T14:07:00Z</dcterms:created>
  <dcterms:modified xsi:type="dcterms:W3CDTF">2017-06-20T10:22:00Z</dcterms:modified>
</cp:coreProperties>
</file>